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D013" w14:textId="25FAA7C5" w:rsidR="00F16C49" w:rsidRPr="002727A7" w:rsidRDefault="008526BE" w:rsidP="00F16C49">
      <w:pPr>
        <w:jc w:val="center"/>
        <w:rPr>
          <w:rFonts w:cstheme="minorHAnsi"/>
          <w:b/>
          <w:bCs/>
          <w:sz w:val="32"/>
          <w:szCs w:val="32"/>
        </w:rPr>
      </w:pPr>
      <w:r w:rsidRPr="002727A7">
        <w:rPr>
          <w:rFonts w:cstheme="minorHAnsi"/>
          <w:b/>
          <w:bCs/>
          <w:sz w:val="32"/>
          <w:szCs w:val="32"/>
        </w:rPr>
        <w:t>Bildungsplanbezüge zum Thema</w:t>
      </w:r>
      <w:r w:rsidR="00C3785E" w:rsidRPr="002727A7">
        <w:rPr>
          <w:rFonts w:cstheme="minorHAnsi"/>
          <w:b/>
          <w:bCs/>
          <w:sz w:val="32"/>
          <w:szCs w:val="32"/>
        </w:rPr>
        <w:t xml:space="preserve"> </w:t>
      </w:r>
      <w:r w:rsidR="00F16C49" w:rsidRPr="002727A7">
        <w:rPr>
          <w:rFonts w:cstheme="minorHAnsi"/>
          <w:b/>
          <w:bCs/>
          <w:sz w:val="32"/>
          <w:szCs w:val="32"/>
        </w:rPr>
        <w:t>„Erinnerungskultur“ im Geschichtsunterricht</w:t>
      </w:r>
    </w:p>
    <w:tbl>
      <w:tblPr>
        <w:tblStyle w:val="Tabellenraster"/>
        <w:tblpPr w:leftFromText="142" w:rightFromText="142" w:vertAnchor="text" w:horzAnchor="margin" w:tblpY="26"/>
        <w:tblOverlap w:val="never"/>
        <w:tblW w:w="1473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4737"/>
      </w:tblGrid>
      <w:tr w:rsidR="008526BE" w:rsidRPr="00B321FB" w14:paraId="7B950275" w14:textId="77777777" w:rsidTr="00FF2714">
        <w:tc>
          <w:tcPr>
            <w:tcW w:w="14737" w:type="dxa"/>
            <w:shd w:val="clear" w:color="auto" w:fill="D9D9D9" w:themeFill="background1" w:themeFillShade="D9"/>
          </w:tcPr>
          <w:p w14:paraId="11BC3048" w14:textId="514180DE" w:rsidR="008526BE" w:rsidRPr="009525ED" w:rsidRDefault="008526BE" w:rsidP="009525ED">
            <w:pPr>
              <w:spacing w:before="60" w:after="60"/>
              <w:rPr>
                <w:rFonts w:cstheme="minorHAnsi"/>
              </w:rPr>
            </w:pPr>
            <w:r w:rsidRPr="009525ED">
              <w:rPr>
                <w:rFonts w:cstheme="minorHAnsi"/>
              </w:rPr>
              <w:t>Kognitive Aktivierung: Verständnisorientierung, Ermittlung von Denkweisen und Vorstellungen, Herausfordernde Aufgaben und Fragen, Engagement der Schülerinnen und Schüler</w:t>
            </w:r>
          </w:p>
        </w:tc>
      </w:tr>
      <w:tr w:rsidR="008526BE" w:rsidRPr="00B321FB" w14:paraId="0788B8AD" w14:textId="77777777" w:rsidTr="00FF2714">
        <w:tc>
          <w:tcPr>
            <w:tcW w:w="14737" w:type="dxa"/>
            <w:shd w:val="clear" w:color="auto" w:fill="D9D9D9" w:themeFill="background1" w:themeFillShade="D9"/>
          </w:tcPr>
          <w:p w14:paraId="1E8C4D93" w14:textId="77777777" w:rsidR="008526BE" w:rsidRPr="009525ED" w:rsidRDefault="008526BE" w:rsidP="009525ED">
            <w:pPr>
              <w:spacing w:before="60" w:after="60"/>
              <w:rPr>
                <w:rFonts w:cstheme="minorHAnsi"/>
              </w:rPr>
            </w:pPr>
            <w:r w:rsidRPr="009525ED">
              <w:rPr>
                <w:rFonts w:cstheme="minorHAnsi"/>
              </w:rPr>
              <w:t>Leitperspektive „Bildung für Toleranz und Vielfalt“: Entwicklung von Werthaltungen, die sie zur Achtung und Wertschätzung von Verschiedenheit befähigen</w:t>
            </w:r>
          </w:p>
        </w:tc>
      </w:tr>
      <w:tr w:rsidR="008526BE" w:rsidRPr="00B321FB" w14:paraId="3EC903EC" w14:textId="77777777" w:rsidTr="00FF2714">
        <w:tc>
          <w:tcPr>
            <w:tcW w:w="14737" w:type="dxa"/>
            <w:shd w:val="clear" w:color="auto" w:fill="D9D9D9" w:themeFill="background1" w:themeFillShade="D9"/>
          </w:tcPr>
          <w:p w14:paraId="23218823" w14:textId="5A968B0E" w:rsidR="008526BE" w:rsidRPr="009525ED" w:rsidRDefault="008526BE" w:rsidP="009525ED">
            <w:pPr>
              <w:spacing w:before="60" w:after="60"/>
              <w:rPr>
                <w:rFonts w:cstheme="minorHAnsi"/>
              </w:rPr>
            </w:pPr>
            <w:r w:rsidRPr="009525ED">
              <w:rPr>
                <w:rFonts w:cstheme="minorHAnsi"/>
              </w:rPr>
              <w:t xml:space="preserve">Prozessbezogene Kompetenzen: </w:t>
            </w:r>
            <w:r w:rsidR="00FF2714" w:rsidRPr="009525ED">
              <w:rPr>
                <w:rFonts w:cstheme="minorHAnsi"/>
              </w:rPr>
              <w:t>Schwerpunkt</w:t>
            </w:r>
            <w:r w:rsidRPr="009525ED">
              <w:rPr>
                <w:rFonts w:cstheme="minorHAnsi"/>
              </w:rPr>
              <w:t xml:space="preserve"> Orientierungskompetenz</w:t>
            </w:r>
            <w:r w:rsidR="00FF2714" w:rsidRPr="009525ED">
              <w:rPr>
                <w:rFonts w:cstheme="minorHAnsi"/>
              </w:rPr>
              <w:t xml:space="preserve"> (2.5)</w:t>
            </w:r>
          </w:p>
          <w:p w14:paraId="58705E89" w14:textId="77777777" w:rsidR="008526BE" w:rsidRPr="009525ED" w:rsidRDefault="008526BE" w:rsidP="009525ED">
            <w:pPr>
              <w:spacing w:before="60" w:after="60"/>
              <w:rPr>
                <w:rFonts w:cstheme="minorHAnsi"/>
              </w:rPr>
            </w:pPr>
            <w:r w:rsidRPr="009525ED">
              <w:rPr>
                <w:rFonts w:cstheme="minorHAnsi"/>
              </w:rPr>
              <w:t>Die Schülerinnen und Schüler können Geschichte als Orientierung nutzen zum Verständnis von Gegenwart und Zukunft, zum Aufbau der eigenen Identität und zur Begründung gegenwarts- und zukunftsbezogener Handlungen. Sie können …</w:t>
            </w:r>
          </w:p>
          <w:p w14:paraId="69E793F8" w14:textId="77777777" w:rsidR="008526BE" w:rsidRPr="009525ED" w:rsidRDefault="008526BE" w:rsidP="009525ED">
            <w:pPr>
              <w:spacing w:before="60" w:after="60"/>
              <w:rPr>
                <w:rFonts w:cstheme="minorHAnsi"/>
              </w:rPr>
            </w:pPr>
            <w:r w:rsidRPr="009525ED">
              <w:rPr>
                <w:rFonts w:cstheme="minorHAnsi"/>
              </w:rPr>
              <w:t>(1) die historische Bedingtheit der Gegenwart sowie Unterschiede und Gemeinsamkeiten zwischen Vergangenheit und Gegenwart analysieren und bewerten,</w:t>
            </w:r>
          </w:p>
          <w:p w14:paraId="74248801" w14:textId="77777777" w:rsidR="008526BE" w:rsidRPr="009525ED" w:rsidRDefault="008526BE" w:rsidP="009525ED">
            <w:pPr>
              <w:spacing w:before="60" w:after="60"/>
              <w:rPr>
                <w:rFonts w:cstheme="minorHAnsi"/>
              </w:rPr>
            </w:pPr>
            <w:r w:rsidRPr="009525ED">
              <w:rPr>
                <w:rFonts w:cstheme="minorHAnsi"/>
              </w:rPr>
              <w:t xml:space="preserve">(2) das kollektive Gedächtnis, insbesondere unterschiedliche Geschichtsbilder, analysieren und bewerten, auch unter Berücksichtigung ihrer medialen Darstellung, </w:t>
            </w:r>
          </w:p>
          <w:p w14:paraId="38827252" w14:textId="77777777" w:rsidR="008526BE" w:rsidRPr="009525ED" w:rsidRDefault="008526BE" w:rsidP="009525ED">
            <w:pPr>
              <w:spacing w:before="60" w:after="60"/>
              <w:rPr>
                <w:rFonts w:cstheme="minorHAnsi"/>
              </w:rPr>
            </w:pPr>
            <w:r w:rsidRPr="009525ED">
              <w:rPr>
                <w:rFonts w:cstheme="minorHAnsi"/>
              </w:rPr>
              <w:t>(3) die eigene Kultur mit anderen Kulturen in ihrer historischen Bedingtheit vergleichen und bewerten (Identität, Alterität),</w:t>
            </w:r>
          </w:p>
          <w:p w14:paraId="7F687340" w14:textId="77777777" w:rsidR="008526BE" w:rsidRPr="009525ED" w:rsidRDefault="008526BE" w:rsidP="009525ED">
            <w:pPr>
              <w:spacing w:before="60" w:after="60"/>
              <w:rPr>
                <w:rFonts w:cstheme="minorHAnsi"/>
              </w:rPr>
            </w:pPr>
            <w:r w:rsidRPr="009525ED">
              <w:rPr>
                <w:rFonts w:cstheme="minorHAnsi"/>
              </w:rPr>
              <w:t>(4) eigene und fremde Wertorientierungen erklären und überprüfen,</w:t>
            </w:r>
          </w:p>
          <w:p w14:paraId="651A58AE" w14:textId="77777777" w:rsidR="008526BE" w:rsidRPr="009525ED" w:rsidRDefault="008526BE" w:rsidP="009525ED">
            <w:pPr>
              <w:spacing w:before="60" w:after="60"/>
              <w:rPr>
                <w:rFonts w:cstheme="minorHAnsi"/>
              </w:rPr>
            </w:pPr>
            <w:r w:rsidRPr="009525ED">
              <w:rPr>
                <w:rFonts w:cstheme="minorHAnsi"/>
              </w:rPr>
              <w:t>(5) die Übertragbarkeit historischer Erkenntnisse auf aktuelle Probleme und mögliche Handlungsoptionen für die Zukunft erörtern.</w:t>
            </w:r>
          </w:p>
        </w:tc>
      </w:tr>
    </w:tbl>
    <w:p w14:paraId="35C8D882" w14:textId="77777777" w:rsidR="008526BE" w:rsidRPr="00B321FB" w:rsidRDefault="008526BE" w:rsidP="008526BE">
      <w:pPr>
        <w:rPr>
          <w:rFonts w:cstheme="minorHAnsi"/>
          <w:b/>
          <w:bCs/>
        </w:rPr>
      </w:pPr>
    </w:p>
    <w:tbl>
      <w:tblPr>
        <w:tblStyle w:val="Tabellenraster"/>
        <w:tblpPr w:leftFromText="142" w:rightFromText="142" w:vertAnchor="text" w:horzAnchor="margin" w:tblpY="285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7225"/>
        <w:gridCol w:w="7512"/>
      </w:tblGrid>
      <w:tr w:rsidR="00EE6C1B" w:rsidRPr="00B321FB" w14:paraId="63CB8C31" w14:textId="77777777" w:rsidTr="00FF2714">
        <w:tc>
          <w:tcPr>
            <w:tcW w:w="7225" w:type="dxa"/>
            <w:shd w:val="clear" w:color="auto" w:fill="D9D9D9" w:themeFill="background1" w:themeFillShade="D9"/>
          </w:tcPr>
          <w:p w14:paraId="2F2D710C" w14:textId="1B72B06A" w:rsidR="00EE6C1B" w:rsidRPr="002727A7" w:rsidRDefault="00EE6C1B" w:rsidP="009525ED">
            <w:pPr>
              <w:spacing w:before="60"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27A7">
              <w:rPr>
                <w:rFonts w:cstheme="minorHAnsi"/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3E5B4614" w14:textId="094F53CF" w:rsidR="00EE6C1B" w:rsidRPr="002727A7" w:rsidRDefault="00EE6C1B" w:rsidP="009525ED">
            <w:pPr>
              <w:spacing w:before="60"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27A7">
              <w:rPr>
                <w:rFonts w:cstheme="minorHAnsi"/>
                <w:b/>
                <w:bCs/>
                <w:sz w:val="28"/>
                <w:szCs w:val="28"/>
              </w:rPr>
              <w:t>Bildungsplanbezug</w:t>
            </w:r>
          </w:p>
        </w:tc>
      </w:tr>
      <w:tr w:rsidR="002727A7" w:rsidRPr="00B321FB" w14:paraId="7E87640A" w14:textId="77777777" w:rsidTr="002727A7">
        <w:tc>
          <w:tcPr>
            <w:tcW w:w="14737" w:type="dxa"/>
            <w:gridSpan w:val="2"/>
            <w:shd w:val="clear" w:color="auto" w:fill="BFBFBF" w:themeFill="background1" w:themeFillShade="BF"/>
          </w:tcPr>
          <w:p w14:paraId="5588DCB1" w14:textId="20F30268" w:rsidR="002727A7" w:rsidRPr="009525ED" w:rsidRDefault="002727A7" w:rsidP="009525ED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9525ED">
              <w:rPr>
                <w:rFonts w:cstheme="minorHAnsi"/>
                <w:b/>
                <w:bCs/>
                <w:sz w:val="24"/>
                <w:szCs w:val="24"/>
              </w:rPr>
              <w:t>Klasse 8</w:t>
            </w:r>
          </w:p>
        </w:tc>
      </w:tr>
      <w:tr w:rsidR="00EE6C1B" w:rsidRPr="00B321FB" w14:paraId="092A7BCB" w14:textId="77777777" w:rsidTr="000A4ACB">
        <w:tc>
          <w:tcPr>
            <w:tcW w:w="7225" w:type="dxa"/>
          </w:tcPr>
          <w:p w14:paraId="3E10D423" w14:textId="71CBDE9A" w:rsidR="00EE6C1B" w:rsidRPr="00595EC0" w:rsidRDefault="0085422F" w:rsidP="009525ED">
            <w:pPr>
              <w:spacing w:before="60" w:after="60"/>
              <w:rPr>
                <w:rFonts w:cstheme="minorHAnsi"/>
                <w:color w:val="000000"/>
              </w:rPr>
            </w:pPr>
            <w:r w:rsidRPr="00595EC0">
              <w:rPr>
                <w:rFonts w:cstheme="minorHAnsi"/>
                <w:color w:val="000000"/>
              </w:rPr>
              <w:t>Koloniale Erinnerung</w:t>
            </w:r>
            <w:r w:rsidR="002727A7" w:rsidRPr="00595EC0">
              <w:rPr>
                <w:rFonts w:cstheme="minorHAnsi"/>
                <w:color w:val="000000"/>
              </w:rPr>
              <w:t>:</w:t>
            </w:r>
          </w:p>
          <w:p w14:paraId="13D1DE94" w14:textId="122FEE46" w:rsidR="00E6422D" w:rsidRPr="00595EC0" w:rsidRDefault="00013CD3" w:rsidP="009525ED">
            <w:pPr>
              <w:spacing w:before="60" w:after="60"/>
              <w:jc w:val="both"/>
              <w:rPr>
                <w:rFonts w:cstheme="minorHAnsi"/>
                <w:color w:val="000000"/>
              </w:rPr>
            </w:pPr>
            <w:r w:rsidRPr="00595EC0">
              <w:rPr>
                <w:rFonts w:cstheme="minorHAnsi"/>
                <w:color w:val="000000"/>
              </w:rPr>
              <w:t xml:space="preserve">1. </w:t>
            </w:r>
            <w:r w:rsidR="00595EC0" w:rsidRPr="00595EC0">
              <w:rPr>
                <w:rFonts w:cstheme="minorHAnsi"/>
                <w:color w:val="000000"/>
              </w:rPr>
              <w:t xml:space="preserve">DS: </w:t>
            </w:r>
            <w:r w:rsidR="00E6422D" w:rsidRPr="00595EC0">
              <w:rPr>
                <w:rFonts w:cstheme="minorHAnsi"/>
                <w:color w:val="000000"/>
              </w:rPr>
              <w:t xml:space="preserve">Die Berliner Afrika-Konferenz – das afrikanische Trauma bis heute? </w:t>
            </w:r>
          </w:p>
          <w:p w14:paraId="04CD0C9D" w14:textId="628EC9A2" w:rsidR="00013CD3" w:rsidRPr="00595EC0" w:rsidRDefault="00013CD3" w:rsidP="00F87125">
            <w:pPr>
              <w:spacing w:before="60" w:after="60"/>
              <w:ind w:left="227" w:hanging="227"/>
              <w:jc w:val="both"/>
              <w:rPr>
                <w:rFonts w:cstheme="minorHAnsi"/>
                <w:color w:val="000000"/>
              </w:rPr>
            </w:pPr>
            <w:r w:rsidRPr="00595EC0">
              <w:rPr>
                <w:rFonts w:cstheme="minorHAnsi"/>
                <w:color w:val="000000"/>
              </w:rPr>
              <w:t xml:space="preserve">2. </w:t>
            </w:r>
            <w:r w:rsidR="00595EC0" w:rsidRPr="00595EC0">
              <w:rPr>
                <w:rFonts w:cstheme="minorHAnsi"/>
                <w:color w:val="000000"/>
              </w:rPr>
              <w:t xml:space="preserve">DS: </w:t>
            </w:r>
            <w:r w:rsidRPr="00595EC0">
              <w:rPr>
                <w:rFonts w:cstheme="minorHAnsi"/>
                <w:color w:val="000000"/>
              </w:rPr>
              <w:t>Von „Bumerangs“ und „unsichtbaren Tropenhelmen“. Wirkt der Kolonialismus bis heute fort?</w:t>
            </w:r>
          </w:p>
          <w:p w14:paraId="52867BF7" w14:textId="1D8D50B6" w:rsidR="00013CD3" w:rsidRPr="00013CD3" w:rsidRDefault="00013CD3" w:rsidP="009525ED">
            <w:pPr>
              <w:spacing w:before="60" w:after="60"/>
              <w:jc w:val="both"/>
              <w:rPr>
                <w:rFonts w:cstheme="minorHAnsi"/>
                <w:color w:val="000000"/>
              </w:rPr>
            </w:pPr>
            <w:r w:rsidRPr="00595EC0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. </w:t>
            </w:r>
            <w:r w:rsidR="00595EC0">
              <w:rPr>
                <w:rFonts w:cstheme="minorHAnsi"/>
                <w:color w:val="000000"/>
              </w:rPr>
              <w:t xml:space="preserve">DS: </w:t>
            </w:r>
            <w:r w:rsidRPr="00013CD3">
              <w:rPr>
                <w:rFonts w:cstheme="minorHAnsi"/>
                <w:color w:val="000000"/>
              </w:rPr>
              <w:t>Völkermord in Deutsch-Südwest</w:t>
            </w:r>
          </w:p>
          <w:p w14:paraId="40284E9C" w14:textId="7C88C4D5" w:rsidR="009525ED" w:rsidRDefault="00013CD3" w:rsidP="009525ED">
            <w:pPr>
              <w:spacing w:before="60" w:after="6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4. </w:t>
            </w:r>
            <w:r w:rsidR="00595EC0">
              <w:rPr>
                <w:rFonts w:cstheme="minorHAnsi"/>
                <w:color w:val="000000"/>
              </w:rPr>
              <w:t xml:space="preserve">DS: </w:t>
            </w:r>
            <w:r w:rsidR="002727A7" w:rsidRPr="00013CD3">
              <w:rPr>
                <w:rFonts w:cstheme="minorHAnsi"/>
                <w:color w:val="000000"/>
              </w:rPr>
              <w:t>Koloniale Gewalt in der Südsee: das Luf-Boot</w:t>
            </w:r>
          </w:p>
          <w:p w14:paraId="6AC494C4" w14:textId="7E9114E1" w:rsidR="00595EC0" w:rsidRPr="00013CD3" w:rsidRDefault="00595EC0" w:rsidP="009525ED">
            <w:pPr>
              <w:spacing w:before="60" w:after="6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5. DS: </w:t>
            </w:r>
            <w:r w:rsidR="00743505">
              <w:rPr>
                <w:rFonts w:cstheme="minorHAnsi"/>
                <w:color w:val="000000"/>
              </w:rPr>
              <w:t>„</w:t>
            </w:r>
            <w:r w:rsidRPr="00595EC0">
              <w:rPr>
                <w:rFonts w:cstheme="minorHAnsi"/>
                <w:color w:val="000000"/>
              </w:rPr>
              <w:t>Schwieriges Erbe“ – Kolonialismus und der Südwesten</w:t>
            </w:r>
          </w:p>
        </w:tc>
        <w:tc>
          <w:tcPr>
            <w:tcW w:w="7512" w:type="dxa"/>
          </w:tcPr>
          <w:p w14:paraId="23B30FEA" w14:textId="60F4F203" w:rsidR="00EE6C1B" w:rsidRPr="00595EC0" w:rsidRDefault="00EE6C1B" w:rsidP="009525ED">
            <w:pPr>
              <w:spacing w:before="60" w:after="60"/>
              <w:rPr>
                <w:rFonts w:cstheme="minorHAnsi"/>
                <w:color w:val="000000"/>
              </w:rPr>
            </w:pPr>
            <w:r w:rsidRPr="00595EC0">
              <w:rPr>
                <w:rFonts w:cstheme="minorHAnsi"/>
                <w:color w:val="000000"/>
              </w:rPr>
              <w:t>3.2.6 (1) Fenster zur Welt: den Imperialismus am Beispiel Afrikas charakterisieren und bewerten (Imperialismus, Kolonialreich, Sozialdarwinismus, Rassismus)</w:t>
            </w:r>
          </w:p>
        </w:tc>
      </w:tr>
      <w:tr w:rsidR="002727A7" w:rsidRPr="00B321FB" w14:paraId="34F75EF4" w14:textId="77777777" w:rsidTr="002727A7">
        <w:tc>
          <w:tcPr>
            <w:tcW w:w="14737" w:type="dxa"/>
            <w:gridSpan w:val="2"/>
            <w:shd w:val="clear" w:color="auto" w:fill="BFBFBF" w:themeFill="background1" w:themeFillShade="BF"/>
          </w:tcPr>
          <w:p w14:paraId="38913051" w14:textId="047D9439" w:rsidR="002727A7" w:rsidRPr="009525ED" w:rsidRDefault="002727A7" w:rsidP="009525ED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9525ED">
              <w:rPr>
                <w:rFonts w:cstheme="minorHAnsi"/>
                <w:b/>
                <w:bCs/>
                <w:sz w:val="24"/>
                <w:szCs w:val="24"/>
              </w:rPr>
              <w:t>Klasse 9</w:t>
            </w:r>
          </w:p>
        </w:tc>
      </w:tr>
      <w:tr w:rsidR="006539D3" w:rsidRPr="00B321FB" w14:paraId="47E96D65" w14:textId="77777777" w:rsidTr="000A4ACB">
        <w:tc>
          <w:tcPr>
            <w:tcW w:w="7225" w:type="dxa"/>
          </w:tcPr>
          <w:p w14:paraId="48B034B1" w14:textId="5E4755F9" w:rsidR="006539D3" w:rsidRDefault="006539D3" w:rsidP="009525E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Z</w:t>
            </w:r>
            <w:r w:rsidRPr="006539D3">
              <w:rPr>
                <w:rFonts w:cstheme="minorHAnsi"/>
                <w:color w:val="000000"/>
              </w:rPr>
              <w:t>eitzeugen</w:t>
            </w:r>
            <w:r w:rsidR="00743505">
              <w:rPr>
                <w:rFonts w:cstheme="minorHAnsi"/>
                <w:color w:val="000000"/>
              </w:rPr>
              <w:t>:innen</w:t>
            </w:r>
            <w:r w:rsidRPr="006539D3">
              <w:rPr>
                <w:rFonts w:cstheme="minorHAnsi"/>
                <w:color w:val="000000"/>
              </w:rPr>
              <w:t xml:space="preserve">-Interviews im Unterricht: </w:t>
            </w:r>
            <w:r w:rsidR="00743505">
              <w:rPr>
                <w:rFonts w:cstheme="minorHAnsi"/>
                <w:color w:val="000000"/>
              </w:rPr>
              <w:t>„</w:t>
            </w:r>
            <w:r w:rsidRPr="006539D3">
              <w:rPr>
                <w:rFonts w:cstheme="minorHAnsi"/>
                <w:color w:val="000000"/>
              </w:rPr>
              <w:t>Papierblatt"</w:t>
            </w:r>
          </w:p>
        </w:tc>
        <w:tc>
          <w:tcPr>
            <w:tcW w:w="7512" w:type="dxa"/>
          </w:tcPr>
          <w:p w14:paraId="13224F96" w14:textId="1EDAF8CC" w:rsidR="006539D3" w:rsidRDefault="00F87125" w:rsidP="009525ED">
            <w:pPr>
              <w:spacing w:before="60" w:after="60"/>
            </w:pPr>
            <w:r>
              <w:t>3.3.1 (3) das Alltagsleben in der NS-Diktatur zwischen Zustimmung, Unterdrückung und Widerstand erläutern und Auswirkungen auf die Stabilität der NS-Herrschaft beurteilen (Diktatur; Profiteur: „Arisierung“;</w:t>
            </w:r>
            <w:r w:rsidR="00743505">
              <w:t xml:space="preserve"> </w:t>
            </w:r>
            <w:r>
              <w:t>… Terror, Verfolgung: Konzentrationslager, Pogrom, politisch, rassisch, religiös Verfolgte, Juden, Sinti und Roma, Homosexuelle, „Euthanasie“ …)</w:t>
            </w:r>
          </w:p>
          <w:p w14:paraId="2AE25526" w14:textId="0EDEFA39" w:rsidR="00F87125" w:rsidRDefault="00F87125" w:rsidP="009525ED">
            <w:pPr>
              <w:spacing w:before="60" w:after="60"/>
            </w:pPr>
            <w:r>
              <w:lastRenderedPageBreak/>
              <w:t>3.3.1 (4) den Zweiten Weltkrieg charakterisieren und bewerten (Vernichtungskrieg; Holocaust – Shoah)</w:t>
            </w:r>
          </w:p>
        </w:tc>
      </w:tr>
      <w:tr w:rsidR="001618A4" w:rsidRPr="00B321FB" w14:paraId="05D308CF" w14:textId="77777777" w:rsidTr="000A4ACB">
        <w:tc>
          <w:tcPr>
            <w:tcW w:w="7225" w:type="dxa"/>
          </w:tcPr>
          <w:p w14:paraId="377AED5B" w14:textId="22170127" w:rsidR="001618A4" w:rsidRPr="00B321FB" w:rsidRDefault="001618A4" w:rsidP="009525E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iderstand gegen den NS - </w:t>
            </w:r>
            <w:r w:rsidRPr="001618A4">
              <w:rPr>
                <w:rFonts w:cstheme="minorHAnsi"/>
              </w:rPr>
              <w:t>@ichbinsophiescholl</w:t>
            </w:r>
          </w:p>
        </w:tc>
        <w:tc>
          <w:tcPr>
            <w:tcW w:w="7512" w:type="dxa"/>
          </w:tcPr>
          <w:p w14:paraId="01F096BA" w14:textId="55FA819C" w:rsidR="001618A4" w:rsidRDefault="001618A4" w:rsidP="009525ED">
            <w:pPr>
              <w:spacing w:before="60" w:after="60"/>
            </w:pPr>
            <w:r>
              <w:t>3.3.1 (3) das Alltagsleben in der NS-Diktatur zwischen Zustimmung, Unterdrückung und Widerstand erläutern und Auswirkungen auf die Stabilität der NS-Herrschaft beurteilen (… Widerstand)</w:t>
            </w:r>
          </w:p>
        </w:tc>
      </w:tr>
      <w:tr w:rsidR="0075719F" w:rsidRPr="00B321FB" w14:paraId="5886500E" w14:textId="77777777" w:rsidTr="000A4ACB">
        <w:tc>
          <w:tcPr>
            <w:tcW w:w="7225" w:type="dxa"/>
          </w:tcPr>
          <w:p w14:paraId="5E032072" w14:textId="77777777" w:rsidR="0075719F" w:rsidRPr="00013CD3" w:rsidRDefault="0075719F" w:rsidP="00F8712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0" w:firstLine="0"/>
              <w:contextualSpacing w:val="0"/>
              <w:rPr>
                <w:rFonts w:cstheme="minorHAnsi"/>
              </w:rPr>
            </w:pPr>
            <w:r w:rsidRPr="00013CD3">
              <w:rPr>
                <w:rFonts w:cstheme="minorHAnsi"/>
              </w:rPr>
              <w:t>Erinnern an den Holocaust</w:t>
            </w:r>
          </w:p>
          <w:p w14:paraId="0200C1B6" w14:textId="77777777" w:rsidR="0075719F" w:rsidRDefault="0075719F" w:rsidP="00F8712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0" w:firstLine="0"/>
              <w:contextualSpacing w:val="0"/>
              <w:rPr>
                <w:rFonts w:cstheme="minorHAnsi"/>
              </w:rPr>
            </w:pPr>
            <w:r w:rsidRPr="00013CD3">
              <w:rPr>
                <w:rFonts w:cstheme="minorHAnsi"/>
              </w:rPr>
              <w:t>Kleine Gedenkstätten/ Erinnerungszeichen an KZ-Gedenkstätten</w:t>
            </w:r>
          </w:p>
          <w:p w14:paraId="4EC99F34" w14:textId="00372ED5" w:rsidR="008B7322" w:rsidRPr="006539D3" w:rsidRDefault="008B7322" w:rsidP="00F8712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0" w:firstLine="0"/>
              <w:contextualSpacing w:val="0"/>
              <w:rPr>
                <w:rFonts w:cstheme="minorHAnsi"/>
              </w:rPr>
            </w:pPr>
            <w:r>
              <w:t>Institutionalisierte Erinnerungskultur an der Schule</w:t>
            </w:r>
          </w:p>
        </w:tc>
        <w:tc>
          <w:tcPr>
            <w:tcW w:w="7512" w:type="dxa"/>
          </w:tcPr>
          <w:p w14:paraId="27ED5FF0" w14:textId="47A735A9" w:rsidR="0075719F" w:rsidRDefault="0075719F" w:rsidP="0075719F">
            <w:pPr>
              <w:spacing w:before="60" w:after="60"/>
            </w:pPr>
            <w:r w:rsidRPr="00B321FB">
              <w:rPr>
                <w:rFonts w:cstheme="minorHAnsi"/>
              </w:rPr>
              <w:t>3.3.1 (7) die sich aus der Singularität der nationalsozialistischen Verbrechen ergebende Verantwortung begründen (Schuld, Mitschuld, „Schlussstrich“, Verantwortung)</w:t>
            </w:r>
          </w:p>
        </w:tc>
      </w:tr>
      <w:tr w:rsidR="0075719F" w:rsidRPr="00B321FB" w14:paraId="09CED465" w14:textId="77777777" w:rsidTr="000A4ACB">
        <w:tc>
          <w:tcPr>
            <w:tcW w:w="7225" w:type="dxa"/>
          </w:tcPr>
          <w:p w14:paraId="38915381" w14:textId="64FF071F" w:rsidR="0075719F" w:rsidRDefault="0075719F" w:rsidP="0075719F">
            <w:pPr>
              <w:spacing w:before="60" w:after="60"/>
              <w:rPr>
                <w:rFonts w:cstheme="minorHAnsi"/>
              </w:rPr>
            </w:pPr>
            <w:r w:rsidRPr="00B321FB">
              <w:rPr>
                <w:rFonts w:cstheme="minorHAnsi"/>
              </w:rPr>
              <w:t>Die Transformationszeit (1990-202</w:t>
            </w:r>
            <w:r w:rsidR="00162DD7">
              <w:rPr>
                <w:rFonts w:cstheme="minorHAnsi"/>
              </w:rPr>
              <w:t>2</w:t>
            </w:r>
            <w:r w:rsidRPr="00B321FB">
              <w:rPr>
                <w:rFonts w:cstheme="minorHAnsi"/>
              </w:rPr>
              <w:t>) aus Zeitzeugenperspektive</w:t>
            </w:r>
          </w:p>
          <w:p w14:paraId="3503E4B2" w14:textId="05B5DB92" w:rsidR="0075719F" w:rsidRPr="00FF2714" w:rsidRDefault="0075719F" w:rsidP="0075719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1. DS: </w:t>
            </w:r>
            <w:r w:rsidRPr="00FF2714">
              <w:rPr>
                <w:rFonts w:cstheme="minorHAnsi"/>
              </w:rPr>
              <w:t>West- und Ostperspektiven auf die Wiedervereinigung</w:t>
            </w:r>
          </w:p>
          <w:p w14:paraId="71693DF4" w14:textId="615AF820" w:rsidR="0075719F" w:rsidRPr="00FF2714" w:rsidRDefault="0075719F" w:rsidP="0075719F">
            <w:pPr>
              <w:spacing w:before="60" w:after="60"/>
              <w:rPr>
                <w:rFonts w:cstheme="minorHAnsi"/>
              </w:rPr>
            </w:pPr>
            <w:r w:rsidRPr="00FF2714">
              <w:rPr>
                <w:rFonts w:cstheme="minorHAnsi"/>
              </w:rPr>
              <w:t xml:space="preserve">2. </w:t>
            </w:r>
            <w:r>
              <w:rPr>
                <w:rFonts w:cstheme="minorHAnsi"/>
              </w:rPr>
              <w:t xml:space="preserve">DS: </w:t>
            </w:r>
            <w:r w:rsidRPr="00FF2714">
              <w:rPr>
                <w:rFonts w:cstheme="minorHAnsi"/>
              </w:rPr>
              <w:t>Zeitzeug:inneninterviews zur Transformationszeit</w:t>
            </w:r>
          </w:p>
          <w:p w14:paraId="4B8ACE83" w14:textId="5EF4FA7B" w:rsidR="0075719F" w:rsidRPr="00B321FB" w:rsidRDefault="0075719F" w:rsidP="0075719F">
            <w:pPr>
              <w:spacing w:before="60" w:after="60"/>
              <w:rPr>
                <w:rFonts w:cstheme="minorHAnsi"/>
              </w:rPr>
            </w:pPr>
            <w:r w:rsidRPr="00FF2714">
              <w:rPr>
                <w:rFonts w:cstheme="minorHAnsi"/>
              </w:rPr>
              <w:t xml:space="preserve">3. </w:t>
            </w:r>
            <w:r>
              <w:rPr>
                <w:rFonts w:cstheme="minorHAnsi"/>
              </w:rPr>
              <w:t xml:space="preserve">DS: </w:t>
            </w:r>
            <w:r w:rsidRPr="00FF2714">
              <w:rPr>
                <w:rFonts w:cstheme="minorHAnsi"/>
              </w:rPr>
              <w:t>Deutschland 202</w:t>
            </w:r>
            <w:r w:rsidR="00162DD7">
              <w:rPr>
                <w:rFonts w:cstheme="minorHAnsi"/>
              </w:rPr>
              <w:t>2</w:t>
            </w:r>
            <w:r w:rsidRPr="00FF2714">
              <w:rPr>
                <w:rFonts w:cstheme="minorHAnsi"/>
              </w:rPr>
              <w:t xml:space="preserve"> – immer noch ein geteiltes Land?</w:t>
            </w:r>
          </w:p>
        </w:tc>
        <w:tc>
          <w:tcPr>
            <w:tcW w:w="7512" w:type="dxa"/>
          </w:tcPr>
          <w:p w14:paraId="0EB8D16B" w14:textId="74C266F6" w:rsidR="0075719F" w:rsidRPr="00B321FB" w:rsidRDefault="0075719F" w:rsidP="0075719F">
            <w:pPr>
              <w:spacing w:before="60" w:after="60"/>
              <w:rPr>
                <w:rFonts w:cstheme="minorHAnsi"/>
              </w:rPr>
            </w:pPr>
            <w:r>
              <w:t>3.3.2 (10) die Friedliche Revolution und den deutschen Einigungsprozess erläutern und bewerten (Bürgerrechtsbewegung, Fluchtbewegung, Friedliche Revolution, Mauerfall, Zwei-plus-Vier-Vertrag, Deutsche Einheit)</w:t>
            </w:r>
          </w:p>
        </w:tc>
      </w:tr>
      <w:tr w:rsidR="0075719F" w:rsidRPr="00B321FB" w14:paraId="43FCF498" w14:textId="77777777" w:rsidTr="002727A7">
        <w:tc>
          <w:tcPr>
            <w:tcW w:w="14737" w:type="dxa"/>
            <w:gridSpan w:val="2"/>
            <w:shd w:val="clear" w:color="auto" w:fill="BFBFBF" w:themeFill="background1" w:themeFillShade="BF"/>
          </w:tcPr>
          <w:p w14:paraId="7788539F" w14:textId="7577B23B" w:rsidR="0075719F" w:rsidRPr="009525ED" w:rsidRDefault="0075719F" w:rsidP="0075719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9525ED">
              <w:rPr>
                <w:rFonts w:cstheme="minorHAnsi"/>
                <w:b/>
                <w:bCs/>
                <w:sz w:val="24"/>
                <w:szCs w:val="24"/>
              </w:rPr>
              <w:t>Klasse 10</w:t>
            </w:r>
          </w:p>
        </w:tc>
      </w:tr>
      <w:tr w:rsidR="0075719F" w:rsidRPr="00B321FB" w14:paraId="6F049AD0" w14:textId="77777777" w:rsidTr="000A4ACB">
        <w:tc>
          <w:tcPr>
            <w:tcW w:w="7225" w:type="dxa"/>
          </w:tcPr>
          <w:p w14:paraId="16D080E9" w14:textId="347DCBAE" w:rsidR="0075719F" w:rsidRPr="00B321FB" w:rsidRDefault="0075719F" w:rsidP="0075719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S: </w:t>
            </w:r>
            <w:r w:rsidRPr="00944B1D">
              <w:rPr>
                <w:rFonts w:cstheme="minorHAnsi"/>
              </w:rPr>
              <w:t>Die Unsichtbaren. Russlanddeutsche Erinnerungskultur zwischen allen Stühlen</w:t>
            </w:r>
          </w:p>
        </w:tc>
        <w:tc>
          <w:tcPr>
            <w:tcW w:w="7512" w:type="dxa"/>
          </w:tcPr>
          <w:p w14:paraId="19B36AFD" w14:textId="77777777" w:rsidR="0075719F" w:rsidRDefault="0075719F" w:rsidP="0075719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3.3.4 (3) </w:t>
            </w:r>
            <w:r w:rsidRPr="00944B1D">
              <w:rPr>
                <w:rFonts w:cstheme="minorHAnsi"/>
              </w:rPr>
              <w:t>die Sowjetunion als sozialistische Gesellschaft charakterisieren</w:t>
            </w:r>
            <w:r>
              <w:rPr>
                <w:rFonts w:cstheme="minorHAnsi"/>
              </w:rPr>
              <w:t xml:space="preserve"> </w:t>
            </w:r>
            <w:r w:rsidRPr="00944B1D">
              <w:rPr>
                <w:rFonts w:cstheme="minorHAnsi"/>
              </w:rPr>
              <w:t>(Sowjetunion, Stalinismus: Großer Vaterländischer Krieg, Modernisierungsdiktatur, Supermacht, Terror, Deportation)</w:t>
            </w:r>
          </w:p>
          <w:p w14:paraId="57EE2E27" w14:textId="17A66595" w:rsidR="002B28CA" w:rsidRPr="002B28CA" w:rsidRDefault="002B28CA" w:rsidP="002B28CA">
            <w:pPr>
              <w:pStyle w:val="NurText"/>
            </w:pPr>
            <w:r>
              <w:t>3.3.4 (4) die Reformpolitik Gorbatschows charakterisieren (... Vielvölkerstaat, Russlanddeutsche, Aussiedler...)</w:t>
            </w:r>
          </w:p>
        </w:tc>
      </w:tr>
      <w:tr w:rsidR="0075719F" w:rsidRPr="00B321FB" w14:paraId="54F9BCBC" w14:textId="77777777" w:rsidTr="000A4ACB">
        <w:tc>
          <w:tcPr>
            <w:tcW w:w="7225" w:type="dxa"/>
            <w:shd w:val="clear" w:color="auto" w:fill="auto"/>
          </w:tcPr>
          <w:p w14:paraId="2213254A" w14:textId="2D5688C7" w:rsidR="0075719F" w:rsidRPr="00B321FB" w:rsidRDefault="0075719F" w:rsidP="0075719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S: </w:t>
            </w:r>
            <w:r w:rsidRPr="00B321FB">
              <w:rPr>
                <w:rFonts w:cstheme="minorHAnsi"/>
              </w:rPr>
              <w:t>Europäische Erinnerung: das Haus der  europäischen  Geschichte Brüssel</w:t>
            </w:r>
          </w:p>
        </w:tc>
        <w:tc>
          <w:tcPr>
            <w:tcW w:w="7512" w:type="dxa"/>
            <w:shd w:val="clear" w:color="auto" w:fill="auto"/>
          </w:tcPr>
          <w:p w14:paraId="432EC67C" w14:textId="77777777" w:rsidR="0075719F" w:rsidRPr="00583950" w:rsidRDefault="0075719F" w:rsidP="0075719F">
            <w:pPr>
              <w:spacing w:before="60" w:after="60"/>
              <w:rPr>
                <w:rFonts w:cstheme="minorHAnsi"/>
              </w:rPr>
            </w:pPr>
            <w:r w:rsidRPr="00583950">
              <w:rPr>
                <w:rFonts w:cstheme="minorHAnsi"/>
              </w:rPr>
              <w:t xml:space="preserve">3.3.7 Ehemalige Imperien und die Europäische Integration im Vergleich </w:t>
            </w:r>
          </w:p>
          <w:p w14:paraId="538A5A74" w14:textId="1E3F40C8" w:rsidR="0075719F" w:rsidRPr="00583950" w:rsidRDefault="0075719F" w:rsidP="0075719F">
            <w:pPr>
              <w:spacing w:before="60" w:after="60"/>
              <w:rPr>
                <w:rFonts w:cstheme="minorHAnsi"/>
              </w:rPr>
            </w:pPr>
            <w:r w:rsidRPr="00583950">
              <w:rPr>
                <w:rFonts w:cstheme="minorHAnsi"/>
              </w:rPr>
              <w:t>Die Schülerinnen und Schüler können den Prozess</w:t>
            </w:r>
            <w:r>
              <w:rPr>
                <w:rFonts w:cstheme="minorHAnsi"/>
              </w:rPr>
              <w:t xml:space="preserve"> </w:t>
            </w:r>
            <w:r w:rsidRPr="00583950">
              <w:rPr>
                <w:rFonts w:cstheme="minorHAnsi"/>
              </w:rPr>
              <w:t>der Europäischen Integration mit der Entwicklung Russlands, Chinas und der Türkei aus historischer Perspektive vergleichen sowie mögliche Entwicklungsszenarien erörtern.</w:t>
            </w:r>
          </w:p>
        </w:tc>
      </w:tr>
      <w:tr w:rsidR="0075719F" w:rsidRPr="00B321FB" w14:paraId="1AE72C2E" w14:textId="77777777" w:rsidTr="002727A7">
        <w:tc>
          <w:tcPr>
            <w:tcW w:w="14737" w:type="dxa"/>
            <w:gridSpan w:val="2"/>
            <w:shd w:val="clear" w:color="auto" w:fill="BFBFBF" w:themeFill="background1" w:themeFillShade="BF"/>
          </w:tcPr>
          <w:p w14:paraId="2C1ACAEA" w14:textId="40172879" w:rsidR="0075719F" w:rsidRPr="009525ED" w:rsidRDefault="0075719F" w:rsidP="0075719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9525ED">
              <w:rPr>
                <w:rFonts w:cstheme="minorHAnsi"/>
                <w:b/>
                <w:bCs/>
                <w:sz w:val="24"/>
                <w:szCs w:val="24"/>
              </w:rPr>
              <w:t>Jahrgangsstufe 1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75719F" w:rsidRPr="00B321FB" w14:paraId="1F64405A" w14:textId="77777777" w:rsidTr="000A4ACB">
        <w:tc>
          <w:tcPr>
            <w:tcW w:w="7225" w:type="dxa"/>
          </w:tcPr>
          <w:p w14:paraId="0599A448" w14:textId="292E3058" w:rsidR="0075719F" w:rsidRPr="0075719F" w:rsidRDefault="0075719F" w:rsidP="0075719F">
            <w:pPr>
              <w:spacing w:before="60" w:after="60"/>
              <w:rPr>
                <w:rFonts w:cstheme="minorHAnsi"/>
                <w:bCs/>
                <w:color w:val="000000"/>
              </w:rPr>
            </w:pPr>
            <w:r w:rsidRPr="0075719F">
              <w:rPr>
                <w:color w:val="000000"/>
              </w:rPr>
              <w:t>DS: Keine Erinnerung an 1866 und</w:t>
            </w:r>
            <w:r>
              <w:rPr>
                <w:color w:val="000000"/>
              </w:rPr>
              <w:t xml:space="preserve"> den</w:t>
            </w:r>
            <w:r w:rsidRPr="0075719F">
              <w:rPr>
                <w:color w:val="000000"/>
              </w:rPr>
              <w:t xml:space="preserve"> süddeutschen Widerstand gegen </w:t>
            </w:r>
            <w:r>
              <w:rPr>
                <w:color w:val="000000"/>
              </w:rPr>
              <w:t xml:space="preserve">die </w:t>
            </w:r>
            <w:r w:rsidRPr="0075719F">
              <w:rPr>
                <w:color w:val="000000"/>
              </w:rPr>
              <w:t>preußisch-kleindeutsche Lösung</w:t>
            </w:r>
          </w:p>
        </w:tc>
        <w:tc>
          <w:tcPr>
            <w:tcW w:w="7512" w:type="dxa"/>
          </w:tcPr>
          <w:p w14:paraId="2B803A30" w14:textId="0553745E" w:rsidR="0075719F" w:rsidRDefault="0075719F" w:rsidP="0075719F">
            <w:pPr>
              <w:spacing w:before="60" w:after="60"/>
            </w:pPr>
            <w:r>
              <w:t>3.4.1 (3) die deutsche Nationalstaatsbildung als Form nachholender Modernisierung charakterisieren und bewerten (Nationalismus, Liberalismus, Nationalversammlung, Grundrechte, „Revolution von unten“, „Revolution von oben“, Deutsches Kaiserreich, Reichsverfassung)</w:t>
            </w:r>
          </w:p>
          <w:p w14:paraId="724014A0" w14:textId="3D38A621" w:rsidR="0075719F" w:rsidRPr="00B321FB" w:rsidRDefault="0075719F" w:rsidP="0075719F">
            <w:pPr>
              <w:spacing w:before="60" w:after="60"/>
              <w:rPr>
                <w:rFonts w:cstheme="minorHAnsi"/>
              </w:rPr>
            </w:pPr>
            <w:r>
              <w:t>3.4.2. (4) die italienische und die deutsche Nationalstaatsbildung als Form nachholender Modernisierung charakterisieren und bewerten („Revolution von unten“, „Revolution von oben“, Risorgimento, Deutsches Kaiserreich, Reichsverfassung)</w:t>
            </w:r>
          </w:p>
        </w:tc>
      </w:tr>
      <w:tr w:rsidR="0075719F" w:rsidRPr="00B321FB" w14:paraId="61F6902C" w14:textId="77777777" w:rsidTr="0083760E">
        <w:tc>
          <w:tcPr>
            <w:tcW w:w="14737" w:type="dxa"/>
            <w:gridSpan w:val="2"/>
            <w:shd w:val="clear" w:color="auto" w:fill="BFBFBF" w:themeFill="background1" w:themeFillShade="BF"/>
          </w:tcPr>
          <w:p w14:paraId="44072A82" w14:textId="628533CF" w:rsidR="0075719F" w:rsidRPr="00B321FB" w:rsidRDefault="0075719F" w:rsidP="0075719F">
            <w:pPr>
              <w:spacing w:before="60" w:after="60"/>
              <w:rPr>
                <w:rFonts w:cstheme="minorHAnsi"/>
              </w:rPr>
            </w:pPr>
            <w:r w:rsidRPr="009525E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Jahrgangsstufe 11.2</w:t>
            </w:r>
          </w:p>
        </w:tc>
      </w:tr>
      <w:tr w:rsidR="00F87125" w:rsidRPr="00B321FB" w14:paraId="44F87A1A" w14:textId="77777777" w:rsidTr="000A4ACB">
        <w:tc>
          <w:tcPr>
            <w:tcW w:w="7225" w:type="dxa"/>
          </w:tcPr>
          <w:p w14:paraId="3549C8C4" w14:textId="0CE1785E" w:rsidR="00F87125" w:rsidRDefault="00E81FC9" w:rsidP="0075719F">
            <w:pPr>
              <w:spacing w:before="60" w:after="6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>Z</w:t>
            </w:r>
            <w:r w:rsidRPr="006539D3">
              <w:rPr>
                <w:rFonts w:cstheme="minorHAnsi"/>
                <w:color w:val="000000"/>
              </w:rPr>
              <w:t>eitzeugen</w:t>
            </w:r>
            <w:r w:rsidR="00743505">
              <w:rPr>
                <w:rFonts w:cstheme="minorHAnsi"/>
                <w:color w:val="000000"/>
              </w:rPr>
              <w:t>:innen</w:t>
            </w:r>
            <w:r w:rsidRPr="006539D3">
              <w:rPr>
                <w:rFonts w:cstheme="minorHAnsi"/>
                <w:color w:val="000000"/>
              </w:rPr>
              <w:t xml:space="preserve">-Interviews im Unterricht: </w:t>
            </w:r>
            <w:r w:rsidR="00743505">
              <w:rPr>
                <w:rFonts w:cstheme="minorHAnsi"/>
                <w:color w:val="000000"/>
              </w:rPr>
              <w:t>„</w:t>
            </w:r>
            <w:r w:rsidRPr="006539D3">
              <w:rPr>
                <w:rFonts w:cstheme="minorHAnsi"/>
                <w:color w:val="000000"/>
              </w:rPr>
              <w:t>Papierblatt"</w:t>
            </w:r>
          </w:p>
        </w:tc>
        <w:tc>
          <w:tcPr>
            <w:tcW w:w="7512" w:type="dxa"/>
          </w:tcPr>
          <w:p w14:paraId="04407ECC" w14:textId="5718E675" w:rsidR="00F87125" w:rsidRDefault="00F87125" w:rsidP="004B52E0">
            <w:pPr>
              <w:spacing w:before="60" w:after="60"/>
            </w:pPr>
            <w:r>
              <w:rPr>
                <w:rFonts w:cstheme="minorHAnsi"/>
              </w:rPr>
              <w:t xml:space="preserve">3.4.3 </w:t>
            </w:r>
            <w:r>
              <w:t xml:space="preserve">(5) </w:t>
            </w:r>
            <w:r w:rsidR="00E81FC9">
              <w:t xml:space="preserve">und 3.4.4 (7) </w:t>
            </w:r>
            <w:r>
              <w:t>Machterwerb und Herrschaftspraxis des Nationalsozialismus analysieren und bewerten (… Diktatur; … „sozialer Volksstaat“;</w:t>
            </w:r>
            <w:r w:rsidR="00E81FC9">
              <w:t xml:space="preserve"> …  </w:t>
            </w:r>
            <w:r>
              <w:t xml:space="preserve"> Terror: Konzentrationslager, Verfolgung, </w:t>
            </w:r>
            <w:r w:rsidR="00E81FC9">
              <w:t>…</w:t>
            </w:r>
            <w:r>
              <w:t xml:space="preserve"> Deportation; Massenloyalität</w:t>
            </w:r>
            <w:r w:rsidR="00E81FC9">
              <w:t xml:space="preserve"> …</w:t>
            </w:r>
            <w:r>
              <w:t>)</w:t>
            </w:r>
          </w:p>
          <w:p w14:paraId="6AA7DDE5" w14:textId="74D0241A" w:rsidR="00F87125" w:rsidRPr="00B321FB" w:rsidRDefault="00F87125" w:rsidP="004B52E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3.4.3 (7) </w:t>
            </w:r>
            <w:r w:rsidR="00E81FC9">
              <w:rPr>
                <w:rFonts w:cstheme="minorHAnsi"/>
              </w:rPr>
              <w:t xml:space="preserve">und 3.4.4 (10) </w:t>
            </w:r>
            <w:r>
              <w:t>den Zweiten Weltkrieg charakterisieren und bewerten (Zweiter Weltkrieg, Vernichtungskrieg, Weltanschauungskrieg, SS, Wehrmacht, Zwangsarbeit, „Endlösung“, Deportation, Holocaust – Shoah)</w:t>
            </w:r>
          </w:p>
        </w:tc>
      </w:tr>
      <w:tr w:rsidR="0075719F" w:rsidRPr="00B321FB" w14:paraId="09BD75A9" w14:textId="77777777" w:rsidTr="000A4ACB">
        <w:tc>
          <w:tcPr>
            <w:tcW w:w="7225" w:type="dxa"/>
          </w:tcPr>
          <w:p w14:paraId="3A387D31" w14:textId="52E4C5D4" w:rsidR="0075719F" w:rsidRPr="00B321FB" w:rsidRDefault="0075719F" w:rsidP="0075719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 xml:space="preserve">DS: </w:t>
            </w:r>
            <w:r w:rsidRPr="00B321FB">
              <w:rPr>
                <w:rFonts w:cstheme="minorHAnsi"/>
                <w:bCs/>
                <w:color w:val="000000"/>
              </w:rPr>
              <w:t>Die Unsichtbaren. Russlanddeutsche Erinnerungskultur zwischen allen Stühlen</w:t>
            </w:r>
            <w:r>
              <w:rPr>
                <w:rFonts w:cstheme="minorHAnsi"/>
                <w:bCs/>
                <w:color w:val="000000"/>
              </w:rPr>
              <w:t xml:space="preserve">  </w:t>
            </w:r>
          </w:p>
        </w:tc>
        <w:tc>
          <w:tcPr>
            <w:tcW w:w="7512" w:type="dxa"/>
          </w:tcPr>
          <w:p w14:paraId="1CA10B8E" w14:textId="7D664E45" w:rsidR="0075719F" w:rsidRPr="00B321FB" w:rsidRDefault="0075719F" w:rsidP="004B52E0">
            <w:pPr>
              <w:spacing w:before="60" w:after="60"/>
              <w:rPr>
                <w:rFonts w:cstheme="minorHAnsi"/>
              </w:rPr>
            </w:pPr>
            <w:r w:rsidRPr="00B321FB">
              <w:rPr>
                <w:rFonts w:cstheme="minorHAnsi"/>
              </w:rPr>
              <w:t>3.4.3 (6) und 3.4.4 (8</w:t>
            </w:r>
            <w:r w:rsidR="004B52E0">
              <w:rPr>
                <w:rFonts w:cstheme="minorHAnsi"/>
              </w:rPr>
              <w:t xml:space="preserve">) </w:t>
            </w:r>
            <w:r w:rsidRPr="00B321FB">
              <w:rPr>
                <w:rFonts w:cstheme="minorHAnsi"/>
              </w:rPr>
              <w:t>die Herrschaftspraxis im Stalinismus charakterisieren und bewerten (</w:t>
            </w:r>
            <w:r w:rsidR="006539D3">
              <w:rPr>
                <w:rFonts w:cstheme="minorHAnsi"/>
              </w:rPr>
              <w:t>…</w:t>
            </w:r>
            <w:r w:rsidRPr="00B321FB">
              <w:rPr>
                <w:rFonts w:cstheme="minorHAnsi"/>
              </w:rPr>
              <w:t xml:space="preserve"> Terror: Gulag, Schauprozess, Deportation, [„Entkulakisierung“]; Klassendiktatur; „Sozialismus in einem Land“, Loyalitätsdefizit)</w:t>
            </w:r>
          </w:p>
        </w:tc>
      </w:tr>
      <w:tr w:rsidR="0075719F" w:rsidRPr="00B321FB" w14:paraId="5764D42E" w14:textId="77777777" w:rsidTr="000A4ACB">
        <w:tc>
          <w:tcPr>
            <w:tcW w:w="7225" w:type="dxa"/>
          </w:tcPr>
          <w:p w14:paraId="4702EE17" w14:textId="2CC5AA00" w:rsidR="0075719F" w:rsidRPr="00013CD3" w:rsidRDefault="0075719F" w:rsidP="0075719F">
            <w:pPr>
              <w:pStyle w:val="Listenabsatz"/>
              <w:spacing w:before="60" w:after="60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iderstand gegen den NS - </w:t>
            </w:r>
            <w:r w:rsidRPr="001618A4">
              <w:rPr>
                <w:rFonts w:cstheme="minorHAnsi"/>
              </w:rPr>
              <w:t>@ichbinsophiescholl</w:t>
            </w:r>
          </w:p>
        </w:tc>
        <w:tc>
          <w:tcPr>
            <w:tcW w:w="7512" w:type="dxa"/>
          </w:tcPr>
          <w:p w14:paraId="5674BC33" w14:textId="28A02340" w:rsidR="0075719F" w:rsidRDefault="0075719F" w:rsidP="0075719F">
            <w:pPr>
              <w:spacing w:before="60" w:after="60"/>
            </w:pPr>
            <w:r>
              <w:t>3.4.3 (5) und 3.4.4 (7): Machterwerb und Herrschaftspraxis des Nationalsozialismus analysieren und bewerten (… Widerstand)</w:t>
            </w:r>
          </w:p>
        </w:tc>
      </w:tr>
      <w:tr w:rsidR="0075719F" w:rsidRPr="00B321FB" w14:paraId="4F61428A" w14:textId="77777777" w:rsidTr="000A4ACB">
        <w:tc>
          <w:tcPr>
            <w:tcW w:w="7225" w:type="dxa"/>
          </w:tcPr>
          <w:p w14:paraId="6CAC481A" w14:textId="77777777" w:rsidR="0075719F" w:rsidRPr="00013CD3" w:rsidRDefault="0075719F" w:rsidP="00F8712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0" w:firstLine="0"/>
              <w:contextualSpacing w:val="0"/>
              <w:rPr>
                <w:rFonts w:cstheme="minorHAnsi"/>
              </w:rPr>
            </w:pPr>
            <w:r w:rsidRPr="00013CD3">
              <w:rPr>
                <w:rFonts w:cstheme="minorHAnsi"/>
              </w:rPr>
              <w:t>Erinnern an den Holocaust</w:t>
            </w:r>
          </w:p>
          <w:p w14:paraId="3DBC66BC" w14:textId="70397399" w:rsidR="008B7322" w:rsidRPr="008B7322" w:rsidRDefault="0075719F" w:rsidP="008B7322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0" w:firstLine="0"/>
              <w:contextualSpacing w:val="0"/>
              <w:rPr>
                <w:rFonts w:cstheme="minorHAnsi"/>
              </w:rPr>
            </w:pPr>
            <w:r w:rsidRPr="00013CD3">
              <w:rPr>
                <w:rFonts w:cstheme="minorHAnsi"/>
              </w:rPr>
              <w:t>Kleine Gedenkstätten/ Erinnerungszeichen an KZ-Gedenkstätte</w:t>
            </w:r>
            <w:r w:rsidR="006539D3">
              <w:rPr>
                <w:rFonts w:cstheme="minorHAnsi"/>
              </w:rPr>
              <w:t>n</w:t>
            </w:r>
          </w:p>
        </w:tc>
        <w:tc>
          <w:tcPr>
            <w:tcW w:w="7512" w:type="dxa"/>
          </w:tcPr>
          <w:p w14:paraId="7FBE18DA" w14:textId="005C90E4" w:rsidR="0075719F" w:rsidRPr="00B321FB" w:rsidRDefault="0075719F" w:rsidP="0075719F">
            <w:pPr>
              <w:spacing w:before="60" w:after="60"/>
              <w:rPr>
                <w:rFonts w:cstheme="minorHAnsi"/>
              </w:rPr>
            </w:pPr>
            <w:r>
              <w:t>3.4.3 (9) und 3.4.4 (12): Gemeinsamkeiten und Unterschiede der antiliberalen Modernisierungsdiktaturen erläutern und bewerten (Totalitarismus, Modernisierungsdiktatur, Erziehungsdiktatur, Gefälligkeitsdiktatur, Singularität der nationalsozialistischen Verbrechen)</w:t>
            </w:r>
          </w:p>
        </w:tc>
      </w:tr>
      <w:tr w:rsidR="0075719F" w:rsidRPr="00B321FB" w14:paraId="5EC16D6F" w14:textId="77777777" w:rsidTr="002727A7">
        <w:tc>
          <w:tcPr>
            <w:tcW w:w="14737" w:type="dxa"/>
            <w:gridSpan w:val="2"/>
            <w:shd w:val="clear" w:color="auto" w:fill="BFBFBF" w:themeFill="background1" w:themeFillShade="BF"/>
          </w:tcPr>
          <w:p w14:paraId="512DA28A" w14:textId="6F923DB3" w:rsidR="0075719F" w:rsidRPr="009525ED" w:rsidRDefault="0075719F" w:rsidP="0075719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9525ED">
              <w:rPr>
                <w:rFonts w:cstheme="minorHAnsi"/>
                <w:b/>
                <w:bCs/>
                <w:sz w:val="24"/>
                <w:szCs w:val="24"/>
              </w:rPr>
              <w:t>Jahrgangsstufe 12.1</w:t>
            </w:r>
          </w:p>
        </w:tc>
      </w:tr>
      <w:tr w:rsidR="0075719F" w:rsidRPr="00B321FB" w14:paraId="75827AA2" w14:textId="77777777" w:rsidTr="000A4ACB">
        <w:tc>
          <w:tcPr>
            <w:tcW w:w="7225" w:type="dxa"/>
          </w:tcPr>
          <w:p w14:paraId="23417D3C" w14:textId="2DBFFB22" w:rsidR="0075719F" w:rsidRPr="004B52E0" w:rsidRDefault="0075719F" w:rsidP="0075719F">
            <w:pPr>
              <w:spacing w:before="60" w:after="60"/>
              <w:rPr>
                <w:rFonts w:cstheme="minorHAnsi"/>
              </w:rPr>
            </w:pPr>
            <w:r w:rsidRPr="004B52E0">
              <w:rPr>
                <w:rFonts w:cstheme="minorHAnsi"/>
                <w:color w:val="000000"/>
              </w:rPr>
              <w:t>DS: Keine Erinnerung an die Protestbewegung von 1948 und ihre Wirkung auf die Soziale Marktwirtschaft</w:t>
            </w:r>
          </w:p>
        </w:tc>
        <w:tc>
          <w:tcPr>
            <w:tcW w:w="7512" w:type="dxa"/>
          </w:tcPr>
          <w:p w14:paraId="6C93775A" w14:textId="7DE6DCF5" w:rsidR="0075719F" w:rsidRPr="004B52E0" w:rsidRDefault="0075719F" w:rsidP="0075719F">
            <w:pPr>
              <w:spacing w:before="60" w:after="60"/>
              <w:rPr>
                <w:rFonts w:cstheme="minorHAnsi"/>
              </w:rPr>
            </w:pPr>
            <w:r w:rsidRPr="004B52E0">
              <w:rPr>
                <w:rFonts w:cstheme="minorHAnsi"/>
              </w:rPr>
              <w:t xml:space="preserve">3.4.5 (2) Grundstrukturen und zentrale Entwicklungen des Kalten Krieges darstellen (Systemkonflikt, Machtkonflikt, Rüstungswettlauf; Kapitalismus/Sozialismus, parlamentarische Demokratie / Volksdemokratie, Marktwirtschaft/Zentralverwaltungswirtschaft; Kalter Krieg, Stellvertreterkrieg, Blockbildung, Bipolarität, Propaganda) </w:t>
            </w:r>
          </w:p>
          <w:p w14:paraId="226E1E05" w14:textId="09E9E218" w:rsidR="0075719F" w:rsidRPr="004B52E0" w:rsidRDefault="0075719F" w:rsidP="0075719F">
            <w:pPr>
              <w:spacing w:before="60" w:after="60"/>
              <w:rPr>
                <w:rFonts w:cstheme="minorHAnsi"/>
              </w:rPr>
            </w:pPr>
            <w:r w:rsidRPr="004B52E0">
              <w:rPr>
                <w:rFonts w:cstheme="minorHAnsi"/>
              </w:rPr>
              <w:t>3.4.6 (3) die Wiedereinführung des liberaldemokratischen Modells in Westeuropa und die Etablierung des Staatssozialismus in Osteuropa durch die Siegermächte beschreiben und ihre Legitimation überprüfen (Eiserner Vorhang: parlamentarische Demokratie / Volksdemokratie, Marktwirtschaft/Zentralverwaltungswirtschaft; Blockbildung, Marshallplan)</w:t>
            </w:r>
          </w:p>
        </w:tc>
      </w:tr>
      <w:tr w:rsidR="0075719F" w:rsidRPr="00B321FB" w14:paraId="57D484D8" w14:textId="77777777" w:rsidTr="000A4ACB">
        <w:tc>
          <w:tcPr>
            <w:tcW w:w="7225" w:type="dxa"/>
          </w:tcPr>
          <w:p w14:paraId="27605067" w14:textId="2CFFAC74" w:rsidR="0075719F" w:rsidRPr="004B52E0" w:rsidRDefault="0075719F" w:rsidP="0075719F">
            <w:pPr>
              <w:spacing w:before="60" w:after="60"/>
              <w:rPr>
                <w:rFonts w:cstheme="minorHAnsi"/>
                <w:lang w:val="en-GB"/>
              </w:rPr>
            </w:pPr>
            <w:r w:rsidRPr="004B52E0">
              <w:rPr>
                <w:rFonts w:cstheme="minorHAnsi"/>
                <w:lang w:val="en-GB"/>
              </w:rPr>
              <w:t>DS: Visual Fakes zur Revolution 1989/90</w:t>
            </w:r>
          </w:p>
        </w:tc>
        <w:tc>
          <w:tcPr>
            <w:tcW w:w="7512" w:type="dxa"/>
          </w:tcPr>
          <w:p w14:paraId="34F9378A" w14:textId="4C374114" w:rsidR="0075719F" w:rsidRPr="004B52E0" w:rsidRDefault="0075719F" w:rsidP="0075719F">
            <w:pPr>
              <w:spacing w:before="60" w:after="60"/>
              <w:rPr>
                <w:rFonts w:cstheme="minorHAnsi"/>
              </w:rPr>
            </w:pPr>
            <w:r w:rsidRPr="004B52E0">
              <w:rPr>
                <w:rFonts w:cstheme="minorHAnsi"/>
              </w:rPr>
              <w:t>3.3.2 (10) die Friedliche Revolution und den deutschen Einigungsprozess erläutern und bewerten (Bürgerrechtsbewegung, Fluchtbewegung, Friedliche Revolution, Mauerfall, Zwei-plus-Vier-Vertrag, Deutsche Einheit)</w:t>
            </w:r>
          </w:p>
        </w:tc>
      </w:tr>
      <w:tr w:rsidR="0075719F" w:rsidRPr="00B321FB" w14:paraId="54B63786" w14:textId="77777777" w:rsidTr="000A4ACB">
        <w:tc>
          <w:tcPr>
            <w:tcW w:w="7225" w:type="dxa"/>
          </w:tcPr>
          <w:p w14:paraId="16E0F706" w14:textId="5756F17C" w:rsidR="0075719F" w:rsidRDefault="0075719F" w:rsidP="0075719F">
            <w:pPr>
              <w:spacing w:before="60" w:after="60"/>
              <w:rPr>
                <w:rFonts w:cstheme="minorHAnsi"/>
              </w:rPr>
            </w:pPr>
            <w:r w:rsidRPr="00B321FB">
              <w:rPr>
                <w:rFonts w:cstheme="minorHAnsi"/>
              </w:rPr>
              <w:t>Die Transformationszeit (1990-202</w:t>
            </w:r>
            <w:r w:rsidR="00162DD7">
              <w:rPr>
                <w:rFonts w:cstheme="minorHAnsi"/>
              </w:rPr>
              <w:t>2</w:t>
            </w:r>
            <w:r w:rsidRPr="00B321FB">
              <w:rPr>
                <w:rFonts w:cstheme="minorHAnsi"/>
              </w:rPr>
              <w:t>) aus Zeitzeugenperspektive</w:t>
            </w:r>
          </w:p>
          <w:p w14:paraId="2DF8DD20" w14:textId="24CA5801" w:rsidR="0075719F" w:rsidRPr="00FF2714" w:rsidRDefault="0075719F" w:rsidP="0075719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1. DS: </w:t>
            </w:r>
            <w:r w:rsidRPr="00FF2714">
              <w:rPr>
                <w:rFonts w:cstheme="minorHAnsi"/>
              </w:rPr>
              <w:t>West- und Ostperspektiven auf die Wiedervereinigung</w:t>
            </w:r>
          </w:p>
          <w:p w14:paraId="3F47F0DD" w14:textId="57DA5518" w:rsidR="0075719F" w:rsidRPr="00FF2714" w:rsidRDefault="0075719F" w:rsidP="0075719F">
            <w:pPr>
              <w:spacing w:before="60" w:after="60"/>
              <w:rPr>
                <w:rFonts w:cstheme="minorHAnsi"/>
              </w:rPr>
            </w:pPr>
            <w:r w:rsidRPr="00FF2714">
              <w:rPr>
                <w:rFonts w:cstheme="minorHAnsi"/>
              </w:rPr>
              <w:lastRenderedPageBreak/>
              <w:t xml:space="preserve">2. </w:t>
            </w:r>
            <w:r>
              <w:rPr>
                <w:rFonts w:cstheme="minorHAnsi"/>
              </w:rPr>
              <w:t xml:space="preserve">DS: </w:t>
            </w:r>
            <w:r w:rsidRPr="00FF2714">
              <w:rPr>
                <w:rFonts w:cstheme="minorHAnsi"/>
              </w:rPr>
              <w:t>Zeitzeug:inneninterviews zur Transformationszeit</w:t>
            </w:r>
          </w:p>
          <w:p w14:paraId="1F1BEE39" w14:textId="35DB3A12" w:rsidR="0075719F" w:rsidRPr="00B321FB" w:rsidRDefault="0075719F" w:rsidP="0075719F">
            <w:pPr>
              <w:spacing w:before="60" w:after="60"/>
              <w:rPr>
                <w:rFonts w:cstheme="minorHAnsi"/>
              </w:rPr>
            </w:pPr>
            <w:r w:rsidRPr="00FF2714">
              <w:rPr>
                <w:rFonts w:cstheme="minorHAnsi"/>
              </w:rPr>
              <w:t xml:space="preserve">3. </w:t>
            </w:r>
            <w:r>
              <w:rPr>
                <w:rFonts w:cstheme="minorHAnsi"/>
              </w:rPr>
              <w:t xml:space="preserve">DS: </w:t>
            </w:r>
            <w:r w:rsidRPr="00FF2714">
              <w:rPr>
                <w:rFonts w:cstheme="minorHAnsi"/>
              </w:rPr>
              <w:t>Deutschland 202</w:t>
            </w:r>
            <w:r w:rsidR="00162DD7">
              <w:rPr>
                <w:rFonts w:cstheme="minorHAnsi"/>
              </w:rPr>
              <w:t>2</w:t>
            </w:r>
            <w:r w:rsidRPr="00FF2714">
              <w:rPr>
                <w:rFonts w:cstheme="minorHAnsi"/>
              </w:rPr>
              <w:t xml:space="preserve"> – immer noch ein geteiltes Land?</w:t>
            </w:r>
          </w:p>
        </w:tc>
        <w:tc>
          <w:tcPr>
            <w:tcW w:w="7512" w:type="dxa"/>
          </w:tcPr>
          <w:p w14:paraId="0D8ECF16" w14:textId="3A6B94C6" w:rsidR="0075719F" w:rsidRPr="00B321FB" w:rsidRDefault="0075719F" w:rsidP="0075719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3.4.5 (10) </w:t>
            </w:r>
            <w:r>
              <w:t xml:space="preserve">die Transformation der ehemaligen Ostblockstaaten am Beispiel Ostdeutschlands und der früheren Sowjetunion erläutern (Wirtschafts-, Währungs- </w:t>
            </w:r>
            <w:r>
              <w:lastRenderedPageBreak/>
              <w:t>und Sozialunion, Zwei-Plus-Vier-Vertrag, Deutsche Einheit, Russische Föderation, Transformationsgesellschaft, Oligarch)</w:t>
            </w:r>
          </w:p>
        </w:tc>
      </w:tr>
      <w:tr w:rsidR="0075719F" w:rsidRPr="00B321FB" w14:paraId="3DCD1C66" w14:textId="77777777" w:rsidTr="002727A7">
        <w:tc>
          <w:tcPr>
            <w:tcW w:w="14737" w:type="dxa"/>
            <w:gridSpan w:val="2"/>
            <w:shd w:val="clear" w:color="auto" w:fill="BFBFBF" w:themeFill="background1" w:themeFillShade="BF"/>
          </w:tcPr>
          <w:p w14:paraId="061063B0" w14:textId="3B931ADF" w:rsidR="0075719F" w:rsidRPr="009525ED" w:rsidRDefault="0075719F" w:rsidP="0075719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9525E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Jahrgangsstufe 12.2</w:t>
            </w:r>
          </w:p>
        </w:tc>
      </w:tr>
      <w:tr w:rsidR="0075719F" w:rsidRPr="00B321FB" w14:paraId="0478D898" w14:textId="77777777" w:rsidTr="000A4ACB">
        <w:tc>
          <w:tcPr>
            <w:tcW w:w="7225" w:type="dxa"/>
          </w:tcPr>
          <w:p w14:paraId="42A6C0FB" w14:textId="77777777" w:rsidR="0075719F" w:rsidRPr="00E6422D" w:rsidRDefault="0075719F" w:rsidP="0075719F">
            <w:pPr>
              <w:spacing w:before="60" w:after="60"/>
              <w:rPr>
                <w:rFonts w:cstheme="minorHAnsi"/>
              </w:rPr>
            </w:pPr>
            <w:r w:rsidRPr="00E6422D">
              <w:rPr>
                <w:rFonts w:cstheme="minorHAnsi"/>
              </w:rPr>
              <w:t>Koloniale Erinnerung</w:t>
            </w:r>
          </w:p>
          <w:p w14:paraId="512B6658" w14:textId="190EC3EE" w:rsidR="0075719F" w:rsidRPr="00E6422D" w:rsidRDefault="0075719F" w:rsidP="00F87125">
            <w:pPr>
              <w:spacing w:before="60" w:after="60"/>
              <w:ind w:left="227" w:hanging="227"/>
              <w:rPr>
                <w:rFonts w:cstheme="minorHAnsi"/>
              </w:rPr>
            </w:pPr>
            <w:r w:rsidRPr="00E6422D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DS: </w:t>
            </w:r>
            <w:r w:rsidRPr="00E6422D">
              <w:rPr>
                <w:rFonts w:cstheme="minorHAnsi"/>
              </w:rPr>
              <w:t>Dekolonisierung – ein „Megatrend“?</w:t>
            </w:r>
          </w:p>
          <w:p w14:paraId="714A40EE" w14:textId="57C0DAA4" w:rsidR="0075719F" w:rsidRPr="00E6422D" w:rsidRDefault="0075719F" w:rsidP="00F87125">
            <w:pPr>
              <w:spacing w:before="60" w:after="60"/>
              <w:ind w:left="227" w:hanging="227"/>
              <w:rPr>
                <w:rFonts w:cstheme="minorHAnsi"/>
              </w:rPr>
            </w:pPr>
            <w:r w:rsidRPr="00E6422D">
              <w:rPr>
                <w:rFonts w:cstheme="minorHAnsi"/>
              </w:rPr>
              <w:t xml:space="preserve">2. </w:t>
            </w:r>
            <w:r>
              <w:rPr>
                <w:rFonts w:cstheme="minorHAnsi"/>
              </w:rPr>
              <w:t xml:space="preserve">DS: </w:t>
            </w:r>
            <w:r w:rsidRPr="00E6422D">
              <w:rPr>
                <w:rFonts w:cstheme="minorHAnsi"/>
              </w:rPr>
              <w:t xml:space="preserve">Die Berliner Afrika-Konferenz </w:t>
            </w:r>
            <w:r>
              <w:rPr>
                <w:rFonts w:cstheme="minorHAnsi"/>
              </w:rPr>
              <w:t>und die Erinnerungskultur</w:t>
            </w:r>
            <w:r w:rsidRPr="00E6422D">
              <w:rPr>
                <w:rFonts w:cstheme="minorHAnsi"/>
              </w:rPr>
              <w:t xml:space="preserve"> Trauma bis heute?</w:t>
            </w:r>
          </w:p>
          <w:p w14:paraId="44DF03D4" w14:textId="1DA5C515" w:rsidR="0075719F" w:rsidRPr="00E6422D" w:rsidRDefault="0075719F" w:rsidP="00F87125">
            <w:pPr>
              <w:spacing w:before="60" w:after="60"/>
              <w:ind w:left="227" w:hanging="227"/>
              <w:rPr>
                <w:rFonts w:cstheme="minorHAnsi"/>
              </w:rPr>
            </w:pPr>
            <w:r w:rsidRPr="00E6422D">
              <w:rPr>
                <w:rFonts w:cstheme="minorHAnsi"/>
              </w:rPr>
              <w:t xml:space="preserve">3. </w:t>
            </w:r>
            <w:r>
              <w:rPr>
                <w:rFonts w:cstheme="minorHAnsi"/>
              </w:rPr>
              <w:t xml:space="preserve">DS: </w:t>
            </w:r>
            <w:r w:rsidRPr="00E6422D">
              <w:rPr>
                <w:rFonts w:cstheme="minorHAnsi"/>
              </w:rPr>
              <w:t>Von „Bumerangs“ und „unsichtbaren Tropenhelmen“. Wirkt der Kolonialismus bis heute fort?</w:t>
            </w:r>
          </w:p>
          <w:p w14:paraId="305AA7B5" w14:textId="72EEB0D7" w:rsidR="0075719F" w:rsidRPr="00E6422D" w:rsidRDefault="0075719F" w:rsidP="00F87125">
            <w:pPr>
              <w:spacing w:before="60" w:after="60"/>
              <w:ind w:left="227" w:hanging="227"/>
              <w:jc w:val="both"/>
              <w:rPr>
                <w:rFonts w:cstheme="minorHAnsi"/>
              </w:rPr>
            </w:pPr>
            <w:r w:rsidRPr="00E6422D">
              <w:rPr>
                <w:rFonts w:cstheme="minorHAnsi"/>
              </w:rPr>
              <w:t>4.</w:t>
            </w:r>
            <w:r>
              <w:rPr>
                <w:rFonts w:cstheme="minorHAnsi"/>
              </w:rPr>
              <w:t>/5.</w:t>
            </w:r>
            <w:r w:rsidRPr="00E642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S: </w:t>
            </w:r>
            <w:r w:rsidRPr="00E6422D">
              <w:rPr>
                <w:rFonts w:cstheme="minorHAnsi"/>
              </w:rPr>
              <w:t xml:space="preserve">Eine „energische militärische Aktion“ </w:t>
            </w:r>
            <w:r>
              <w:rPr>
                <w:rFonts w:cstheme="minorHAnsi"/>
              </w:rPr>
              <w:t>–</w:t>
            </w:r>
            <w:r w:rsidRPr="00E6422D">
              <w:rPr>
                <w:rFonts w:cstheme="minorHAnsi"/>
              </w:rPr>
              <w:t xml:space="preserve"> di</w:t>
            </w:r>
            <w:r>
              <w:rPr>
                <w:rFonts w:cstheme="minorHAnsi"/>
              </w:rPr>
              <w:t xml:space="preserve">e </w:t>
            </w:r>
            <w:r w:rsidRPr="00E6422D">
              <w:rPr>
                <w:rFonts w:cstheme="minorHAnsi"/>
              </w:rPr>
              <w:t>Vernichtung der Herero und Nama in den Kolonialkriegen 1904/08</w:t>
            </w:r>
          </w:p>
          <w:p w14:paraId="38372E92" w14:textId="2CD4E68F" w:rsidR="0075719F" w:rsidRPr="00E6422D" w:rsidRDefault="0075719F" w:rsidP="00F87125">
            <w:pPr>
              <w:spacing w:before="60" w:after="60"/>
              <w:ind w:left="227" w:hanging="227"/>
              <w:jc w:val="both"/>
              <w:rPr>
                <w:rFonts w:cstheme="minorHAnsi"/>
              </w:rPr>
            </w:pPr>
            <w:r w:rsidRPr="00E6422D">
              <w:rPr>
                <w:rFonts w:cstheme="minorHAnsi"/>
              </w:rPr>
              <w:t xml:space="preserve">6. </w:t>
            </w:r>
            <w:r>
              <w:rPr>
                <w:rFonts w:cstheme="minorHAnsi"/>
              </w:rPr>
              <w:t xml:space="preserve">DS: </w:t>
            </w:r>
            <w:r w:rsidRPr="00E6422D">
              <w:rPr>
                <w:rFonts w:cstheme="minorHAnsi"/>
              </w:rPr>
              <w:t>Koloniale Gewalt in der Südsee: das Luf-Boot</w:t>
            </w:r>
          </w:p>
          <w:p w14:paraId="6D66E73D" w14:textId="6977EA3D" w:rsidR="0075719F" w:rsidRPr="00E6422D" w:rsidRDefault="0075719F" w:rsidP="00F87125">
            <w:pPr>
              <w:spacing w:before="60" w:after="60"/>
              <w:ind w:left="227" w:hanging="227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6422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DS: </w:t>
            </w:r>
            <w:r w:rsidRPr="00E6422D">
              <w:rPr>
                <w:rFonts w:cstheme="minorHAnsi"/>
              </w:rPr>
              <w:t>Restitutionsdebatte der 1970er/80er – Alles schon mal dagewesen?</w:t>
            </w:r>
          </w:p>
          <w:p w14:paraId="7B2C4FC5" w14:textId="1CCF6431" w:rsidR="0075719F" w:rsidRPr="0085422F" w:rsidRDefault="0075719F" w:rsidP="00F87125">
            <w:pPr>
              <w:spacing w:before="60" w:after="60"/>
              <w:ind w:left="227" w:hanging="227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cstheme="minorHAnsi"/>
              </w:rPr>
              <w:t>8</w:t>
            </w:r>
            <w:r w:rsidRPr="00E6422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DS: </w:t>
            </w:r>
            <w:r w:rsidRPr="00E6422D">
              <w:rPr>
                <w:rFonts w:cstheme="minorHAnsi"/>
                <w:bCs/>
                <w:color w:val="000000"/>
              </w:rPr>
              <w:t>Historikerstreit 2.0? – Die Debatte um Erinnerungskonkurrenz und multidirektionale Erinnerung</w:t>
            </w:r>
          </w:p>
        </w:tc>
        <w:tc>
          <w:tcPr>
            <w:tcW w:w="7512" w:type="dxa"/>
          </w:tcPr>
          <w:p w14:paraId="6DFD2150" w14:textId="2964F376" w:rsidR="0075719F" w:rsidRPr="00B321FB" w:rsidRDefault="0075719F" w:rsidP="0075719F">
            <w:pPr>
              <w:spacing w:before="60" w:after="60"/>
              <w:rPr>
                <w:rFonts w:cstheme="minorHAnsi"/>
              </w:rPr>
            </w:pPr>
            <w:r w:rsidRPr="00B321FB">
              <w:rPr>
                <w:rFonts w:cstheme="minorHAnsi"/>
              </w:rPr>
              <w:t xml:space="preserve">3.4.7 </w:t>
            </w:r>
            <w:r>
              <w:rPr>
                <w:rFonts w:cstheme="minorHAnsi"/>
              </w:rPr>
              <w:t xml:space="preserve">(4) </w:t>
            </w:r>
            <w:r w:rsidRPr="00B321FB">
              <w:rPr>
                <w:rFonts w:cstheme="minorHAnsi"/>
              </w:rPr>
              <w:t>und 3.4.8 (4) aktuelle Probleme vor dem Hintergrund von Kolonialismus und Dekolonisierung erörtern (</w:t>
            </w:r>
            <w:r w:rsidRPr="00B321FB">
              <w:rPr>
                <w:rFonts w:cstheme="minorHAnsi"/>
                <w:i/>
                <w:iCs/>
              </w:rPr>
              <w:t>zum Beispiel Neokolonialismus, Islamismus, ethnopolitischer Konflikt, failed state, „11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B321FB">
              <w:rPr>
                <w:rFonts w:cstheme="minorHAnsi"/>
                <w:i/>
                <w:iCs/>
              </w:rPr>
              <w:t>September“</w:t>
            </w:r>
            <w:r w:rsidRPr="00B321FB">
              <w:rPr>
                <w:rFonts w:cstheme="minorHAnsi"/>
              </w:rPr>
              <w:t>)</w:t>
            </w:r>
          </w:p>
        </w:tc>
      </w:tr>
    </w:tbl>
    <w:p w14:paraId="178DE0CB" w14:textId="0FAC70E0" w:rsidR="00382891" w:rsidRPr="00B321FB" w:rsidRDefault="00382891" w:rsidP="00A62B3F">
      <w:pPr>
        <w:rPr>
          <w:rFonts w:cstheme="minorHAnsi"/>
        </w:rPr>
      </w:pPr>
    </w:p>
    <w:tbl>
      <w:tblPr>
        <w:tblStyle w:val="Tabellenraster"/>
        <w:tblW w:w="14742" w:type="dxa"/>
        <w:tblInd w:w="-5" w:type="dxa"/>
        <w:tblLook w:val="04A0" w:firstRow="1" w:lastRow="0" w:firstColumn="1" w:lastColumn="0" w:noHBand="0" w:noVBand="1"/>
      </w:tblPr>
      <w:tblGrid>
        <w:gridCol w:w="7230"/>
        <w:gridCol w:w="7512"/>
      </w:tblGrid>
      <w:tr w:rsidR="00D75BC7" w14:paraId="5EA6FC3A" w14:textId="77777777" w:rsidTr="009525ED">
        <w:tc>
          <w:tcPr>
            <w:tcW w:w="14742" w:type="dxa"/>
            <w:gridSpan w:val="2"/>
            <w:shd w:val="clear" w:color="auto" w:fill="D9D9D9" w:themeFill="background1" w:themeFillShade="D9"/>
          </w:tcPr>
          <w:p w14:paraId="3E264EBA" w14:textId="74020775" w:rsidR="00D75BC7" w:rsidRPr="009525ED" w:rsidRDefault="00FF2714" w:rsidP="009525ED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9525ED">
              <w:rPr>
                <w:rFonts w:cstheme="minorHAnsi"/>
                <w:b/>
                <w:bCs/>
                <w:sz w:val="24"/>
                <w:szCs w:val="24"/>
              </w:rPr>
              <w:t>Nicht standardspezifische v</w:t>
            </w:r>
            <w:r w:rsidR="00D75BC7" w:rsidRPr="009525ED">
              <w:rPr>
                <w:rFonts w:cstheme="minorHAnsi"/>
                <w:b/>
                <w:bCs/>
                <w:sz w:val="24"/>
                <w:szCs w:val="24"/>
              </w:rPr>
              <w:t>ariable Themen:</w:t>
            </w:r>
          </w:p>
        </w:tc>
      </w:tr>
      <w:tr w:rsidR="00D75BC7" w14:paraId="1BC4EBEB" w14:textId="77777777" w:rsidTr="009525ED">
        <w:tc>
          <w:tcPr>
            <w:tcW w:w="7230" w:type="dxa"/>
          </w:tcPr>
          <w:p w14:paraId="0A75C054" w14:textId="2E193AC1" w:rsidR="009031FA" w:rsidRDefault="00D75BC7" w:rsidP="009031FA">
            <w:pPr>
              <w:spacing w:before="60" w:after="60"/>
              <w:rPr>
                <w:rFonts w:cstheme="minorHAnsi"/>
              </w:rPr>
            </w:pPr>
            <w:r w:rsidRPr="00B321FB">
              <w:rPr>
                <w:rFonts w:cstheme="minorHAnsi"/>
              </w:rPr>
              <w:t>Jubiläen und Gedenktage</w:t>
            </w:r>
            <w:r w:rsidR="009031FA">
              <w:rPr>
                <w:rFonts w:cstheme="minorHAnsi"/>
              </w:rPr>
              <w:t xml:space="preserve"> (</w:t>
            </w:r>
            <w:r w:rsidR="009031FA">
              <w:t>wenn ein Gedenktag ansteht, z. B. am 27.1., 8.5., 17.6., 3.10., 9.11., aber auch an anderen regionalen oder aktuellen Gedenktagen möglich)</w:t>
            </w:r>
          </w:p>
        </w:tc>
        <w:tc>
          <w:tcPr>
            <w:tcW w:w="7512" w:type="dxa"/>
          </w:tcPr>
          <w:p w14:paraId="626019A6" w14:textId="4E6FA1E8" w:rsidR="00D75BC7" w:rsidRDefault="00D75BC7" w:rsidP="009525E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ekundarstufe 2</w:t>
            </w:r>
          </w:p>
        </w:tc>
      </w:tr>
      <w:tr w:rsidR="006539D3" w14:paraId="115E2007" w14:textId="77777777" w:rsidTr="009525ED">
        <w:tc>
          <w:tcPr>
            <w:tcW w:w="7230" w:type="dxa"/>
          </w:tcPr>
          <w:p w14:paraId="31422EC3" w14:textId="71BA1988" w:rsidR="006539D3" w:rsidRPr="00B321FB" w:rsidRDefault="006539D3" w:rsidP="009031FA">
            <w:pPr>
              <w:spacing w:before="60" w:after="60"/>
              <w:rPr>
                <w:rFonts w:cstheme="minorHAnsi"/>
              </w:rPr>
            </w:pPr>
            <w:r w:rsidRPr="006539D3">
              <w:t>Institutionalisierte schulische Erinnerungskultur</w:t>
            </w:r>
          </w:p>
        </w:tc>
        <w:tc>
          <w:tcPr>
            <w:tcW w:w="7512" w:type="dxa"/>
          </w:tcPr>
          <w:p w14:paraId="5308BD97" w14:textId="7DC03683" w:rsidR="006539D3" w:rsidRDefault="006539D3" w:rsidP="009525E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z. B. Schulcurriculum</w:t>
            </w:r>
          </w:p>
        </w:tc>
      </w:tr>
    </w:tbl>
    <w:p w14:paraId="32BBE275" w14:textId="5801ED1A" w:rsidR="00003D0C" w:rsidRPr="00B321FB" w:rsidRDefault="00003D0C" w:rsidP="00F82AAB">
      <w:pPr>
        <w:rPr>
          <w:rFonts w:cstheme="minorHAnsi"/>
        </w:rPr>
      </w:pPr>
    </w:p>
    <w:sectPr w:rsidR="00003D0C" w:rsidRPr="00B321FB" w:rsidSect="009525ED">
      <w:pgSz w:w="16838" w:h="11906" w:orient="landscape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5063"/>
    <w:multiLevelType w:val="hybridMultilevel"/>
    <w:tmpl w:val="6D945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9C"/>
    <w:rsid w:val="00003D0C"/>
    <w:rsid w:val="00013CD3"/>
    <w:rsid w:val="00072B72"/>
    <w:rsid w:val="000A4ACB"/>
    <w:rsid w:val="000A628E"/>
    <w:rsid w:val="000D5C7F"/>
    <w:rsid w:val="000D7750"/>
    <w:rsid w:val="001360FB"/>
    <w:rsid w:val="001618A4"/>
    <w:rsid w:val="00162DD7"/>
    <w:rsid w:val="001F1575"/>
    <w:rsid w:val="002141E2"/>
    <w:rsid w:val="00221B15"/>
    <w:rsid w:val="00235775"/>
    <w:rsid w:val="002727A7"/>
    <w:rsid w:val="002B28CA"/>
    <w:rsid w:val="002C4CA1"/>
    <w:rsid w:val="00353A6C"/>
    <w:rsid w:val="00382891"/>
    <w:rsid w:val="00393E17"/>
    <w:rsid w:val="003D4F37"/>
    <w:rsid w:val="00402955"/>
    <w:rsid w:val="004B52E0"/>
    <w:rsid w:val="005128D2"/>
    <w:rsid w:val="00517894"/>
    <w:rsid w:val="00583950"/>
    <w:rsid w:val="00595EC0"/>
    <w:rsid w:val="005C3A74"/>
    <w:rsid w:val="006539D3"/>
    <w:rsid w:val="006A37F5"/>
    <w:rsid w:val="0071786F"/>
    <w:rsid w:val="00743505"/>
    <w:rsid w:val="0075719F"/>
    <w:rsid w:val="007E6C6F"/>
    <w:rsid w:val="007F2A24"/>
    <w:rsid w:val="007F56B6"/>
    <w:rsid w:val="00816338"/>
    <w:rsid w:val="00816922"/>
    <w:rsid w:val="0083760E"/>
    <w:rsid w:val="008526BE"/>
    <w:rsid w:val="0085422F"/>
    <w:rsid w:val="008B7322"/>
    <w:rsid w:val="008D0FC9"/>
    <w:rsid w:val="008F5D5F"/>
    <w:rsid w:val="009031FA"/>
    <w:rsid w:val="00944B1D"/>
    <w:rsid w:val="009525ED"/>
    <w:rsid w:val="00A576B7"/>
    <w:rsid w:val="00A62B3F"/>
    <w:rsid w:val="00A726C9"/>
    <w:rsid w:val="00B321FB"/>
    <w:rsid w:val="00BA566C"/>
    <w:rsid w:val="00BC2029"/>
    <w:rsid w:val="00C3785E"/>
    <w:rsid w:val="00C6082B"/>
    <w:rsid w:val="00CB4CDF"/>
    <w:rsid w:val="00CE1707"/>
    <w:rsid w:val="00D00173"/>
    <w:rsid w:val="00D75BC7"/>
    <w:rsid w:val="00DE4E07"/>
    <w:rsid w:val="00E6422D"/>
    <w:rsid w:val="00E81FC9"/>
    <w:rsid w:val="00E84DE2"/>
    <w:rsid w:val="00EA5FDB"/>
    <w:rsid w:val="00EE6C1B"/>
    <w:rsid w:val="00EF676D"/>
    <w:rsid w:val="00F16C49"/>
    <w:rsid w:val="00F53D9C"/>
    <w:rsid w:val="00F82AAB"/>
    <w:rsid w:val="00F87125"/>
    <w:rsid w:val="00FD4302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1E4B"/>
  <w15:chartTrackingRefBased/>
  <w15:docId w15:val="{E1220467-0C29-43AE-9315-0EA687D6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5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C608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abenstellung">
    <w:name w:val="Aufgabenstellung"/>
    <w:basedOn w:val="Standard"/>
    <w:link w:val="AufgabenstellungZchn"/>
    <w:autoRedefine/>
    <w:uiPriority w:val="99"/>
    <w:qFormat/>
    <w:rsid w:val="00221B15"/>
    <w:pPr>
      <w:suppressLineNumbers/>
      <w:tabs>
        <w:tab w:val="right" w:pos="9498"/>
      </w:tabs>
      <w:spacing w:before="280" w:after="0" w:line="360" w:lineRule="auto"/>
      <w:ind w:left="363" w:right="1840" w:hanging="363"/>
      <w:jc w:val="both"/>
    </w:pPr>
    <w:rPr>
      <w:rFonts w:ascii="Arial" w:hAnsi="Arial" w:cs="Arial"/>
      <w:sz w:val="24"/>
      <w:szCs w:val="24"/>
    </w:rPr>
  </w:style>
  <w:style w:type="character" w:customStyle="1" w:styleId="AufgabenstellungZchn">
    <w:name w:val="Aufgabenstellung Zchn"/>
    <w:basedOn w:val="Absatz-Standardschriftart"/>
    <w:link w:val="Aufgabenstellung"/>
    <w:uiPriority w:val="99"/>
    <w:rsid w:val="00221B15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39"/>
    <w:rsid w:val="0023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C6082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mw-headline">
    <w:name w:val="mw-headline"/>
    <w:basedOn w:val="Absatz-Standardschriftart"/>
    <w:rsid w:val="00C6082B"/>
  </w:style>
  <w:style w:type="character" w:styleId="Hyperlink">
    <w:name w:val="Hyperlink"/>
    <w:basedOn w:val="Absatz-Standardschriftart"/>
    <w:uiPriority w:val="99"/>
    <w:unhideWhenUsed/>
    <w:rsid w:val="00CE17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170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5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2029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C2029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5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58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13CD3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2B28C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B28C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865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50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627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37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201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6AE0-B4CF-4D8C-905F-094E251A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chipperges</dc:creator>
  <cp:keywords/>
  <dc:description/>
  <cp:lastModifiedBy>Stefan Schipperges</cp:lastModifiedBy>
  <cp:revision>12</cp:revision>
  <dcterms:created xsi:type="dcterms:W3CDTF">2022-01-05T18:30:00Z</dcterms:created>
  <dcterms:modified xsi:type="dcterms:W3CDTF">2022-01-08T12:05:00Z</dcterms:modified>
</cp:coreProperties>
</file>